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004DE421" w14:textId="77777777" w:rsidTr="000D76A2">
        <w:tc>
          <w:tcPr>
            <w:tcW w:w="9576" w:type="dxa"/>
            <w:gridSpan w:val="3"/>
          </w:tcPr>
          <w:p w14:paraId="60ED07B7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342F4182" w14:textId="77777777" w:rsidTr="005A0F01">
        <w:tc>
          <w:tcPr>
            <w:tcW w:w="3192" w:type="dxa"/>
          </w:tcPr>
          <w:p w14:paraId="47358800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6BAF42D0" w14:textId="2B24BE88" w:rsidR="00BD5566" w:rsidRDefault="00932DCD" w:rsidP="000D76A2">
            <w:pPr>
              <w:jc w:val="center"/>
            </w:pPr>
            <w:r>
              <w:t xml:space="preserve">Quiz – </w:t>
            </w:r>
            <w:r w:rsidR="004A476D">
              <w:t>5</w:t>
            </w:r>
          </w:p>
        </w:tc>
        <w:tc>
          <w:tcPr>
            <w:tcW w:w="3618" w:type="dxa"/>
          </w:tcPr>
          <w:p w14:paraId="3DA3137C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13F0DA51" w14:textId="77777777" w:rsidR="002D7C86" w:rsidRDefault="002D7C86"/>
    <w:p w14:paraId="14BD9A23" w14:textId="43EC8BBF" w:rsidR="00A83DA5" w:rsidRDefault="004A476D" w:rsidP="004A300E">
      <w:pPr>
        <w:pStyle w:val="ListParagraph"/>
        <w:numPr>
          <w:ilvl w:val="0"/>
          <w:numId w:val="11"/>
        </w:numPr>
      </w:pPr>
      <w:r>
        <w:t>Given the synchronous sequential circuit below</w:t>
      </w:r>
    </w:p>
    <w:p w14:paraId="54E20671" w14:textId="4965C54B" w:rsidR="004A476D" w:rsidRDefault="004A476D" w:rsidP="004A476D">
      <w:pPr>
        <w:jc w:val="center"/>
      </w:pPr>
      <w:r>
        <w:rPr>
          <w:noProof/>
        </w:rPr>
        <w:drawing>
          <wp:inline distT="0" distB="0" distL="0" distR="0" wp14:anchorId="5EA85502" wp14:editId="2691BDF8">
            <wp:extent cx="4114800" cy="481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9AC" w14:textId="064D620A" w:rsidR="004A476D" w:rsidRDefault="004A476D" w:rsidP="004A476D">
      <w:pPr>
        <w:pStyle w:val="ListParagraph"/>
        <w:numPr>
          <w:ilvl w:val="0"/>
          <w:numId w:val="12"/>
        </w:numPr>
      </w:pPr>
      <w:r>
        <w:t>What circuit is implemented?</w:t>
      </w:r>
    </w:p>
    <w:p w14:paraId="61B6D98B" w14:textId="339DB91D" w:rsidR="004A476D" w:rsidRPr="004A476D" w:rsidRDefault="00191835" w:rsidP="004A476D">
      <w:pPr>
        <w:pStyle w:val="ListParagraph"/>
        <w:numPr>
          <w:ilvl w:val="0"/>
          <w:numId w:val="12"/>
        </w:numPr>
      </w:pPr>
      <w:r>
        <w:t xml:space="preserve">The </w:t>
      </w:r>
      <w:r w:rsidR="004A476D">
        <w:t xml:space="preserve">functions </w:t>
      </w:r>
      <w:r>
        <w:t xml:space="preserve">of </w:t>
      </w:r>
      <w:r w:rsidR="004A476D">
        <w:t xml:space="preserve">this circuit </w:t>
      </w:r>
      <w:r>
        <w:t>corresponding to</w:t>
      </w:r>
      <w:r w:rsidR="004A476D">
        <w:t xml:space="preserve"> value</w:t>
      </w:r>
      <w:r>
        <w:t>s</w:t>
      </w:r>
      <w:r w:rsidR="004A476D">
        <w:t xml:space="preserve"> of S</w:t>
      </w:r>
      <w:r w:rsidR="004A476D" w:rsidRPr="004A476D">
        <w:rPr>
          <w:vertAlign w:val="subscript"/>
        </w:rPr>
        <w:t>1</w:t>
      </w:r>
      <w:r w:rsidR="004A476D">
        <w:t>S</w:t>
      </w:r>
      <w:r w:rsidR="004A476D" w:rsidRPr="004A476D">
        <w:rPr>
          <w:vertAlign w:val="subscript"/>
        </w:rPr>
        <w:t>0</w:t>
      </w:r>
      <w:r>
        <w:t xml:space="preserve"> is incorrectly written below. Reorder the functions for the right values of </w:t>
      </w:r>
      <w:r>
        <w:t>S</w:t>
      </w:r>
      <w:r w:rsidRPr="004A476D">
        <w:rPr>
          <w:vertAlign w:val="subscript"/>
        </w:rPr>
        <w:t>1</w:t>
      </w:r>
      <w:r>
        <w:t>S</w:t>
      </w:r>
      <w:r w:rsidRPr="004A476D">
        <w:rPr>
          <w:vertAlign w:val="subscript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39"/>
        <w:gridCol w:w="4162"/>
      </w:tblGrid>
      <w:tr w:rsidR="004A476D" w14:paraId="53224DFD" w14:textId="5F65B28B" w:rsidTr="00191835">
        <w:trPr>
          <w:jc w:val="center"/>
        </w:trPr>
        <w:tc>
          <w:tcPr>
            <w:tcW w:w="539" w:type="dxa"/>
          </w:tcPr>
          <w:p w14:paraId="23632912" w14:textId="0443AA83" w:rsidR="004A476D" w:rsidRDefault="004A476D" w:rsidP="004A476D">
            <w:pPr>
              <w:pStyle w:val="ListParagraph"/>
              <w:ind w:left="0"/>
            </w:pPr>
            <w:r>
              <w:t>S1</w:t>
            </w:r>
          </w:p>
        </w:tc>
        <w:tc>
          <w:tcPr>
            <w:tcW w:w="539" w:type="dxa"/>
          </w:tcPr>
          <w:p w14:paraId="2E2B6DDC" w14:textId="67EBE361" w:rsidR="004A476D" w:rsidRDefault="004A476D" w:rsidP="004A476D">
            <w:pPr>
              <w:pStyle w:val="ListParagraph"/>
              <w:ind w:left="0"/>
            </w:pPr>
            <w:r>
              <w:t>S0</w:t>
            </w:r>
          </w:p>
        </w:tc>
        <w:tc>
          <w:tcPr>
            <w:tcW w:w="4162" w:type="dxa"/>
          </w:tcPr>
          <w:p w14:paraId="5B7F7209" w14:textId="51CE9769" w:rsidR="004A476D" w:rsidRDefault="004A476D" w:rsidP="004A476D">
            <w:pPr>
              <w:pStyle w:val="ListParagraph"/>
              <w:ind w:left="0"/>
            </w:pPr>
            <w:r>
              <w:t>Functions</w:t>
            </w:r>
          </w:p>
        </w:tc>
      </w:tr>
      <w:tr w:rsidR="004A476D" w14:paraId="09825B8D" w14:textId="4346A08E" w:rsidTr="00191835">
        <w:trPr>
          <w:jc w:val="center"/>
        </w:trPr>
        <w:tc>
          <w:tcPr>
            <w:tcW w:w="539" w:type="dxa"/>
          </w:tcPr>
          <w:p w14:paraId="6616BE2C" w14:textId="45027D89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</w:tcPr>
          <w:p w14:paraId="118A80F8" w14:textId="0B96CE0F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162" w:type="dxa"/>
          </w:tcPr>
          <w:p w14:paraId="078A46E6" w14:textId="36A031F0" w:rsidR="004A476D" w:rsidRDefault="00191835" w:rsidP="004A476D">
            <w:pPr>
              <w:pStyle w:val="ListParagraph"/>
              <w:ind w:left="0"/>
            </w:pPr>
            <w:r>
              <w:t>Load with 1’s complement of current value</w:t>
            </w:r>
          </w:p>
        </w:tc>
      </w:tr>
      <w:tr w:rsidR="004A476D" w14:paraId="7D1CA9F9" w14:textId="5ECE9AD4" w:rsidTr="00191835">
        <w:trPr>
          <w:jc w:val="center"/>
        </w:trPr>
        <w:tc>
          <w:tcPr>
            <w:tcW w:w="539" w:type="dxa"/>
          </w:tcPr>
          <w:p w14:paraId="68FEDF33" w14:textId="336BCE65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39" w:type="dxa"/>
          </w:tcPr>
          <w:p w14:paraId="14C5A376" w14:textId="49D9D454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162" w:type="dxa"/>
          </w:tcPr>
          <w:p w14:paraId="3716967A" w14:textId="48778232" w:rsidR="004A476D" w:rsidRDefault="00191835" w:rsidP="004A476D">
            <w:pPr>
              <w:pStyle w:val="ListParagraph"/>
              <w:ind w:left="0"/>
            </w:pPr>
            <w:r>
              <w:t>Rotate Right</w:t>
            </w:r>
          </w:p>
        </w:tc>
      </w:tr>
      <w:tr w:rsidR="004A476D" w14:paraId="7F3E8754" w14:textId="78978987" w:rsidTr="00191835">
        <w:trPr>
          <w:jc w:val="center"/>
        </w:trPr>
        <w:tc>
          <w:tcPr>
            <w:tcW w:w="539" w:type="dxa"/>
          </w:tcPr>
          <w:p w14:paraId="4FB1B9EE" w14:textId="44B379F9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9" w:type="dxa"/>
          </w:tcPr>
          <w:p w14:paraId="7036BEB1" w14:textId="345B2F08" w:rsidR="004A476D" w:rsidRDefault="004A476D" w:rsidP="004A476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4162" w:type="dxa"/>
          </w:tcPr>
          <w:p w14:paraId="6883FD9F" w14:textId="48A6E980" w:rsidR="004A476D" w:rsidRDefault="00191835" w:rsidP="004A476D">
            <w:pPr>
              <w:pStyle w:val="ListParagraph"/>
              <w:ind w:left="0"/>
            </w:pPr>
            <w:r>
              <w:t>No change</w:t>
            </w:r>
          </w:p>
        </w:tc>
      </w:tr>
      <w:tr w:rsidR="004A476D" w14:paraId="037BD7C9" w14:textId="2AA5A716" w:rsidTr="00191835">
        <w:trPr>
          <w:jc w:val="center"/>
        </w:trPr>
        <w:tc>
          <w:tcPr>
            <w:tcW w:w="539" w:type="dxa"/>
          </w:tcPr>
          <w:p w14:paraId="1CDAAB9C" w14:textId="29281D20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39" w:type="dxa"/>
          </w:tcPr>
          <w:p w14:paraId="0BF65086" w14:textId="02F21897" w:rsidR="004A476D" w:rsidRDefault="004A476D" w:rsidP="004A47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162" w:type="dxa"/>
          </w:tcPr>
          <w:p w14:paraId="3007C72B" w14:textId="6BBD824F" w:rsidR="004A476D" w:rsidRDefault="00191835" w:rsidP="004A476D">
            <w:pPr>
              <w:pStyle w:val="ListParagraph"/>
              <w:ind w:left="0"/>
            </w:pPr>
            <w:r>
              <w:t>Parallel load</w:t>
            </w:r>
          </w:p>
        </w:tc>
      </w:tr>
    </w:tbl>
    <w:p w14:paraId="20B2F7B9" w14:textId="5D49E343" w:rsidR="004A476D" w:rsidRDefault="004A476D" w:rsidP="004A476D">
      <w:pPr>
        <w:pStyle w:val="ListParagraph"/>
      </w:pPr>
    </w:p>
    <w:p w14:paraId="76A06A76" w14:textId="77777777" w:rsidR="004A476D" w:rsidRDefault="004A476D">
      <w:r>
        <w:br w:type="page"/>
      </w:r>
    </w:p>
    <w:p w14:paraId="5FBFD48C" w14:textId="77777777" w:rsidR="004A476D" w:rsidRPr="004A476D" w:rsidRDefault="004A476D" w:rsidP="004A476D">
      <w:pPr>
        <w:pStyle w:val="ListParagraph"/>
      </w:pPr>
    </w:p>
    <w:p w14:paraId="4C717E6E" w14:textId="0B6CD1E4" w:rsidR="004A476D" w:rsidRDefault="004A476D" w:rsidP="004A476D">
      <w:pPr>
        <w:pStyle w:val="ListParagraph"/>
        <w:numPr>
          <w:ilvl w:val="0"/>
          <w:numId w:val="11"/>
        </w:numPr>
      </w:pPr>
      <w:r>
        <w:t>Given the circuit below</w:t>
      </w:r>
    </w:p>
    <w:p w14:paraId="68BCD079" w14:textId="03212B01" w:rsidR="004A476D" w:rsidRDefault="004A476D" w:rsidP="004A476D">
      <w:pPr>
        <w:pStyle w:val="ListParagraph"/>
        <w:ind w:left="360"/>
      </w:pPr>
      <w:r>
        <w:rPr>
          <w:noProof/>
        </w:rPr>
        <w:drawing>
          <wp:inline distT="0" distB="0" distL="0" distR="0" wp14:anchorId="097609AF" wp14:editId="0BF804C0">
            <wp:extent cx="454152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7BD6" w14:textId="65C59E10" w:rsidR="004A476D" w:rsidRDefault="004A476D" w:rsidP="004A476D">
      <w:pPr>
        <w:pStyle w:val="ListParagraph"/>
        <w:numPr>
          <w:ilvl w:val="0"/>
          <w:numId w:val="13"/>
        </w:numPr>
      </w:pPr>
      <w:r>
        <w:t>Draw the stat transition table</w:t>
      </w:r>
    </w:p>
    <w:p w14:paraId="694DB203" w14:textId="574A8A45" w:rsidR="00191835" w:rsidRDefault="00191835" w:rsidP="004A476D">
      <w:pPr>
        <w:pStyle w:val="ListParagraph"/>
        <w:numPr>
          <w:ilvl w:val="0"/>
          <w:numId w:val="13"/>
        </w:numPr>
      </w:pPr>
      <w:r>
        <w:t>Derive the state transition equations</w:t>
      </w:r>
    </w:p>
    <w:p w14:paraId="4716F890" w14:textId="43B96B63" w:rsidR="00191835" w:rsidRDefault="00191835" w:rsidP="004A476D">
      <w:pPr>
        <w:pStyle w:val="ListParagraph"/>
        <w:numPr>
          <w:ilvl w:val="0"/>
          <w:numId w:val="13"/>
        </w:numPr>
      </w:pPr>
      <w:r>
        <w:t>Draw the state transition diagram</w:t>
      </w:r>
    </w:p>
    <w:p w14:paraId="3B598357" w14:textId="5C524D75" w:rsidR="00191835" w:rsidRDefault="00191835" w:rsidP="004A476D">
      <w:pPr>
        <w:pStyle w:val="ListParagraph"/>
        <w:numPr>
          <w:ilvl w:val="0"/>
          <w:numId w:val="13"/>
        </w:numPr>
      </w:pPr>
      <w:r>
        <w:t>Is this a Mealy machine or a Moore Machine?</w:t>
      </w:r>
    </w:p>
    <w:p w14:paraId="5C72630F" w14:textId="1FE0A05B" w:rsidR="001F2DCE" w:rsidRDefault="001F2DCE" w:rsidP="001F2DCE">
      <w:r>
        <w:t>3 x 8 decoder circuit with EN is as follows:</w:t>
      </w:r>
    </w:p>
    <w:p w14:paraId="61A859FF" w14:textId="218EDE03" w:rsidR="001F2DCE" w:rsidRDefault="001F2DCE" w:rsidP="001F2DCE">
      <w:pPr>
        <w:jc w:val="center"/>
      </w:pPr>
      <w:r>
        <w:rPr>
          <w:noProof/>
        </w:rPr>
        <w:drawing>
          <wp:inline distT="0" distB="0" distL="0" distR="0" wp14:anchorId="4DD78FC1" wp14:editId="71574A66">
            <wp:extent cx="2629979" cy="3147060"/>
            <wp:effectExtent l="0" t="0" r="0" b="0"/>
            <wp:docPr id="6" name="Picture 6" descr="5 Log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 Logic Circui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98" cy="31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CEB"/>
    <w:multiLevelType w:val="hybridMultilevel"/>
    <w:tmpl w:val="7FC41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711"/>
    <w:multiLevelType w:val="hybridMultilevel"/>
    <w:tmpl w:val="D0A4B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6B88"/>
    <w:multiLevelType w:val="hybridMultilevel"/>
    <w:tmpl w:val="DED89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689254">
    <w:abstractNumId w:val="3"/>
  </w:num>
  <w:num w:numId="2" w16cid:durableId="851263473">
    <w:abstractNumId w:val="1"/>
  </w:num>
  <w:num w:numId="3" w16cid:durableId="603730563">
    <w:abstractNumId w:val="10"/>
  </w:num>
  <w:num w:numId="4" w16cid:durableId="1299994857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80884700">
    <w:abstractNumId w:val="1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549415217">
    <w:abstractNumId w:val="9"/>
  </w:num>
  <w:num w:numId="7" w16cid:durableId="416174703">
    <w:abstractNumId w:val="7"/>
  </w:num>
  <w:num w:numId="8" w16cid:durableId="347030413">
    <w:abstractNumId w:val="6"/>
  </w:num>
  <w:num w:numId="9" w16cid:durableId="690490524">
    <w:abstractNumId w:val="5"/>
  </w:num>
  <w:num w:numId="10" w16cid:durableId="533857715">
    <w:abstractNumId w:val="4"/>
  </w:num>
  <w:num w:numId="11" w16cid:durableId="1600335450">
    <w:abstractNumId w:val="2"/>
  </w:num>
  <w:num w:numId="12" w16cid:durableId="682824707">
    <w:abstractNumId w:val="8"/>
  </w:num>
  <w:num w:numId="13" w16cid:durableId="20206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91835"/>
    <w:rsid w:val="001D31B8"/>
    <w:rsid w:val="001E3B95"/>
    <w:rsid w:val="001F2679"/>
    <w:rsid w:val="001F2DCE"/>
    <w:rsid w:val="002D7C86"/>
    <w:rsid w:val="00331814"/>
    <w:rsid w:val="003C20A9"/>
    <w:rsid w:val="0043555B"/>
    <w:rsid w:val="004A300E"/>
    <w:rsid w:val="004A476D"/>
    <w:rsid w:val="004F5550"/>
    <w:rsid w:val="005A0F01"/>
    <w:rsid w:val="006102DD"/>
    <w:rsid w:val="00612950"/>
    <w:rsid w:val="00731B98"/>
    <w:rsid w:val="00786686"/>
    <w:rsid w:val="008032F4"/>
    <w:rsid w:val="008358ED"/>
    <w:rsid w:val="00835CD3"/>
    <w:rsid w:val="008D3CD9"/>
    <w:rsid w:val="00932DCD"/>
    <w:rsid w:val="009A4D89"/>
    <w:rsid w:val="00A83DA5"/>
    <w:rsid w:val="00AE3F71"/>
    <w:rsid w:val="00BD5566"/>
    <w:rsid w:val="00C44195"/>
    <w:rsid w:val="00C63F0E"/>
    <w:rsid w:val="00CC4FC9"/>
    <w:rsid w:val="00DC66FB"/>
    <w:rsid w:val="00DD31BF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94E5"/>
  <w15:docId w15:val="{0E7ACBAE-30BB-4E71-8B35-1CCA0FCD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4</cp:revision>
  <dcterms:created xsi:type="dcterms:W3CDTF">2022-11-29T19:05:00Z</dcterms:created>
  <dcterms:modified xsi:type="dcterms:W3CDTF">2022-11-29T19:21:00Z</dcterms:modified>
</cp:coreProperties>
</file>